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1669" w14:textId="77777777" w:rsidR="00BC040F" w:rsidRDefault="00BC040F" w:rsidP="00407455">
      <w:pPr>
        <w:pStyle w:val="Default"/>
        <w:rPr>
          <w:b/>
          <w:bCs/>
          <w:sz w:val="23"/>
          <w:szCs w:val="23"/>
        </w:rPr>
      </w:pPr>
    </w:p>
    <w:p w14:paraId="76282A12" w14:textId="77777777" w:rsidR="005C5F1D" w:rsidRDefault="00407455" w:rsidP="005C5F1D">
      <w:pPr>
        <w:pStyle w:val="Default"/>
        <w:jc w:val="center"/>
        <w:rPr>
          <w:b/>
          <w:bCs/>
          <w:sz w:val="26"/>
          <w:szCs w:val="26"/>
        </w:rPr>
      </w:pPr>
      <w:r w:rsidRPr="005C5F1D">
        <w:rPr>
          <w:b/>
          <w:bCs/>
          <w:sz w:val="26"/>
          <w:szCs w:val="26"/>
        </w:rPr>
        <w:t>Infrastructure Projects</w:t>
      </w:r>
    </w:p>
    <w:p w14:paraId="285C223F" w14:textId="21EF58A3" w:rsidR="00407455" w:rsidRPr="005C5F1D" w:rsidRDefault="00407455" w:rsidP="005C5F1D">
      <w:pPr>
        <w:pStyle w:val="Default"/>
        <w:jc w:val="center"/>
        <w:rPr>
          <w:sz w:val="26"/>
          <w:szCs w:val="26"/>
        </w:rPr>
      </w:pPr>
      <w:r w:rsidRPr="005C5F1D">
        <w:rPr>
          <w:b/>
          <w:bCs/>
          <w:sz w:val="26"/>
          <w:szCs w:val="26"/>
        </w:rPr>
        <w:t xml:space="preserve"> Roads, Streets, Utilities, Walks, Parks, Landscaping</w:t>
      </w:r>
    </w:p>
    <w:p w14:paraId="066993A2" w14:textId="77777777" w:rsidR="005C5F1D" w:rsidRDefault="005C5F1D" w:rsidP="00407455">
      <w:pPr>
        <w:pStyle w:val="Default"/>
        <w:rPr>
          <w:sz w:val="23"/>
          <w:szCs w:val="23"/>
        </w:rPr>
      </w:pPr>
    </w:p>
    <w:p w14:paraId="1DF28F77" w14:textId="77777777" w:rsidR="005C5F1D" w:rsidRDefault="005C5F1D" w:rsidP="00407455">
      <w:pPr>
        <w:pStyle w:val="Default"/>
        <w:rPr>
          <w:sz w:val="23"/>
          <w:szCs w:val="23"/>
        </w:rPr>
      </w:pPr>
    </w:p>
    <w:p w14:paraId="719A95BD" w14:textId="1B516DEB" w:rsidR="00407455" w:rsidRDefault="00407455" w:rsidP="004074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ll out and attach if your project is civil engineering, non-building/structure related, or not applicable for a Site &amp; Building Report. </w:t>
      </w:r>
    </w:p>
    <w:p w14:paraId="526F5F1B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5A07AEF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Is any environmental remediation needed? __Y __N </w:t>
      </w:r>
    </w:p>
    <w:p w14:paraId="4898DA6C" w14:textId="77777777" w:rsidR="00407455" w:rsidRDefault="00407455" w:rsidP="00407455">
      <w:pPr>
        <w:pStyle w:val="Default"/>
        <w:rPr>
          <w:sz w:val="22"/>
          <w:szCs w:val="22"/>
        </w:rPr>
      </w:pPr>
    </w:p>
    <w:p w14:paraId="2B003288" w14:textId="77777777" w:rsidR="00407455" w:rsidRDefault="00407455" w:rsidP="0040745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How old is the road, street, walk, etc.? ___&lt;5yrs __5-10yrs __&gt;10 __N/A </w:t>
      </w:r>
    </w:p>
    <w:p w14:paraId="419F6851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B71CE42" w14:textId="77777777" w:rsidR="00407455" w:rsidRDefault="00407455" w:rsidP="00B13D3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>When were the last repairs, improvements, or replacement work for the proposed site completed? __&lt;5yrs __5-10yrs __&gt;10yrs __N/A</w:t>
      </w:r>
    </w:p>
    <w:p w14:paraId="780283DA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3894626" w14:textId="77777777" w:rsidR="00407455" w:rsidRDefault="00407455" w:rsidP="0040745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sz w:val="23"/>
          <w:szCs w:val="23"/>
        </w:rPr>
        <w:t>Unusual Site Conditions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Check all that apply. </w:t>
      </w:r>
      <w:r>
        <w:rPr>
          <w:b/>
          <w:bCs/>
          <w:sz w:val="23"/>
          <w:szCs w:val="23"/>
        </w:rPr>
        <w:t xml:space="preserve">Submit supporting data </w:t>
      </w:r>
      <w:r>
        <w:rPr>
          <w:sz w:val="23"/>
          <w:szCs w:val="23"/>
        </w:rPr>
        <w:t xml:space="preserve">(map, etc.) for each item checked. Attach as 4.4EM </w:t>
      </w:r>
    </w:p>
    <w:p w14:paraId="1454CE57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47C8B5E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</w:t>
      </w:r>
      <w:r>
        <w:rPr>
          <w:sz w:val="22"/>
          <w:szCs w:val="22"/>
        </w:rPr>
        <w:t xml:space="preserve">Sediment/Soil Erosion __Easements ___Wetlands __Rock </w:t>
      </w:r>
    </w:p>
    <w:p w14:paraId="08FB4BA0" w14:textId="77777777" w:rsidR="00407455" w:rsidRDefault="00407455" w:rsidP="00407455">
      <w:pPr>
        <w:pStyle w:val="Default"/>
        <w:rPr>
          <w:sz w:val="22"/>
          <w:szCs w:val="22"/>
        </w:rPr>
      </w:pPr>
    </w:p>
    <w:p w14:paraId="2B90EEA0" w14:textId="77777777" w:rsidR="00407455" w:rsidRDefault="00407455" w:rsidP="00407455">
      <w:pPr>
        <w:pStyle w:val="Default"/>
        <w:rPr>
          <w:sz w:val="22"/>
          <w:szCs w:val="22"/>
        </w:rPr>
      </w:pPr>
      <w:r w:rsidRPr="00C35BB3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ubmit a FEMA Flood Insurance Rate Map</w:t>
      </w:r>
      <w:r>
        <w:rPr>
          <w:sz w:val="22"/>
          <w:szCs w:val="22"/>
        </w:rPr>
        <w:t>. All maps must be at a scale to clearly identify the project area and surrounding neighborhood(s). Attach as 4.4</w:t>
      </w:r>
      <w:r w:rsidR="009708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MA. </w:t>
      </w:r>
    </w:p>
    <w:p w14:paraId="721F3E1F" w14:textId="77777777" w:rsidR="00407455" w:rsidRDefault="00407455" w:rsidP="00407455">
      <w:pPr>
        <w:pStyle w:val="Default"/>
        <w:rPr>
          <w:sz w:val="22"/>
          <w:szCs w:val="22"/>
        </w:rPr>
      </w:pPr>
    </w:p>
    <w:p w14:paraId="339F2ED6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s any of the proposed work in a flood plain? ___100</w:t>
      </w:r>
      <w:r w:rsidR="00E12E77">
        <w:rPr>
          <w:sz w:val="22"/>
          <w:szCs w:val="22"/>
        </w:rPr>
        <w:t xml:space="preserve"> Year</w:t>
      </w:r>
      <w:r>
        <w:rPr>
          <w:sz w:val="22"/>
          <w:szCs w:val="22"/>
        </w:rPr>
        <w:t xml:space="preserve"> ___500</w:t>
      </w:r>
      <w:r w:rsidR="00E12E77">
        <w:rPr>
          <w:sz w:val="22"/>
          <w:szCs w:val="22"/>
        </w:rPr>
        <w:t xml:space="preserve"> Year</w:t>
      </w:r>
      <w:r>
        <w:rPr>
          <w:sz w:val="22"/>
          <w:szCs w:val="22"/>
        </w:rPr>
        <w:t xml:space="preserve"> ___F</w:t>
      </w:r>
      <w:r w:rsidR="00B13D33">
        <w:rPr>
          <w:sz w:val="22"/>
          <w:szCs w:val="22"/>
        </w:rPr>
        <w:t xml:space="preserve">lood </w:t>
      </w:r>
      <w:r>
        <w:rPr>
          <w:sz w:val="22"/>
          <w:szCs w:val="22"/>
        </w:rPr>
        <w:t xml:space="preserve">Way ___N </w:t>
      </w:r>
    </w:p>
    <w:p w14:paraId="7CD4A014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have you started the Flood Plain Eval</w:t>
      </w:r>
      <w:r w:rsidR="00E12E77">
        <w:rPr>
          <w:sz w:val="22"/>
          <w:szCs w:val="22"/>
        </w:rPr>
        <w:t>uation</w:t>
      </w:r>
      <w:r>
        <w:rPr>
          <w:sz w:val="22"/>
          <w:szCs w:val="22"/>
        </w:rPr>
        <w:t>/Cert</w:t>
      </w:r>
      <w:r w:rsidR="00E12E77">
        <w:rPr>
          <w:sz w:val="22"/>
          <w:szCs w:val="22"/>
        </w:rPr>
        <w:t>ification</w:t>
      </w:r>
      <w:r>
        <w:rPr>
          <w:sz w:val="22"/>
          <w:szCs w:val="22"/>
        </w:rPr>
        <w:t xml:space="preserve"> process? __Yes ___No </w:t>
      </w:r>
    </w:p>
    <w:p w14:paraId="040E2564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es, what is the status? ________________________________________________ </w:t>
      </w:r>
    </w:p>
    <w:p w14:paraId="2DBD2633" w14:textId="77777777" w:rsidR="00407455" w:rsidRDefault="00407455" w:rsidP="00407455">
      <w:pPr>
        <w:pStyle w:val="Default"/>
        <w:rPr>
          <w:b/>
          <w:sz w:val="22"/>
          <w:szCs w:val="22"/>
        </w:rPr>
      </w:pPr>
    </w:p>
    <w:p w14:paraId="4C6F4732" w14:textId="77777777" w:rsidR="00407455" w:rsidRDefault="00407455" w:rsidP="00407455">
      <w:pPr>
        <w:pStyle w:val="Default"/>
        <w:rPr>
          <w:sz w:val="22"/>
          <w:szCs w:val="22"/>
        </w:rPr>
      </w:pPr>
      <w:r w:rsidRPr="00C35BB3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ubmit Photographs. </w:t>
      </w:r>
      <w:r>
        <w:rPr>
          <w:sz w:val="22"/>
          <w:szCs w:val="22"/>
        </w:rPr>
        <w:t xml:space="preserve">A minimum of six (6) existing conditions (if applicable). Attach as 4.4XPICS. </w:t>
      </w:r>
    </w:p>
    <w:p w14:paraId="640B2CBE" w14:textId="77777777" w:rsidR="00407455" w:rsidRDefault="00407455" w:rsidP="00407455">
      <w:pPr>
        <w:pStyle w:val="Default"/>
        <w:rPr>
          <w:sz w:val="22"/>
          <w:szCs w:val="22"/>
        </w:rPr>
      </w:pPr>
    </w:p>
    <w:p w14:paraId="1BC05E3A" w14:textId="77777777" w:rsidR="00407455" w:rsidRDefault="00407455" w:rsidP="00B13D33">
      <w:pPr>
        <w:pStyle w:val="Default"/>
      </w:pPr>
      <w:r w:rsidRPr="00C35BB3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Will the project expand existing public utilities? ___Yes ___No </w:t>
      </w:r>
      <w:r>
        <w:t>(e.g. Main sewer line or Main water line?)</w:t>
      </w:r>
    </w:p>
    <w:p w14:paraId="3DEB8B72" w14:textId="77777777" w:rsidR="00603F9A" w:rsidRPr="00512CF9" w:rsidRDefault="00603F9A" w:rsidP="00407455">
      <w:pPr>
        <w:autoSpaceDE w:val="0"/>
        <w:autoSpaceDN w:val="0"/>
        <w:adjustRightInd w:val="0"/>
        <w:rPr>
          <w:b/>
          <w:bCs/>
          <w:highlight w:val="yellow"/>
        </w:rPr>
      </w:pPr>
    </w:p>
    <w:p w14:paraId="10516CFC" w14:textId="77777777" w:rsidR="00603F9A" w:rsidRDefault="00603F9A" w:rsidP="00A10C6C">
      <w:pPr>
        <w:autoSpaceDE w:val="0"/>
        <w:autoSpaceDN w:val="0"/>
        <w:adjustRightInd w:val="0"/>
      </w:pPr>
    </w:p>
    <w:p w14:paraId="1ECEA77C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8FC12C4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968D76B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461D2B91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681D31B7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430923BB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50AC8623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05A2D851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5351489B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05B5073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A2A4C6D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43C2ED28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2810DF3D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A50FA7B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7FA619EB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23D5963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69AFF1C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339AE57" w14:textId="77777777" w:rsidR="00603F9A" w:rsidRDefault="00603F9A" w:rsidP="004B5882">
      <w:pPr>
        <w:autoSpaceDE w:val="0"/>
        <w:autoSpaceDN w:val="0"/>
        <w:adjustRightInd w:val="0"/>
        <w:jc w:val="center"/>
      </w:pPr>
    </w:p>
    <w:sectPr w:rsidR="00603F9A" w:rsidSect="00FA1A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C3DE" w14:textId="77777777" w:rsidR="003D69E1" w:rsidRDefault="003D69E1">
      <w:r>
        <w:separator/>
      </w:r>
    </w:p>
  </w:endnote>
  <w:endnote w:type="continuationSeparator" w:id="0">
    <w:p w14:paraId="15988E16" w14:textId="77777777" w:rsidR="003D69E1" w:rsidRDefault="003D69E1">
      <w:r>
        <w:continuationSeparator/>
      </w:r>
    </w:p>
  </w:endnote>
  <w:endnote w:type="continuationNotice" w:id="1">
    <w:p w14:paraId="694756A2" w14:textId="77777777" w:rsidR="003936AD" w:rsidRDefault="0039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0841" w14:textId="77777777" w:rsidR="00BC4437" w:rsidRDefault="00BC4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043D" w14:textId="165D0D32" w:rsidR="00E678E6" w:rsidRPr="002675C8" w:rsidRDefault="00E678E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20</w:t>
    </w:r>
    <w:r w:rsidR="00222DDC">
      <w:rPr>
        <w:rFonts w:ascii="Cambria" w:hAnsi="Cambria"/>
      </w:rPr>
      <w:t>25</w:t>
    </w:r>
    <w:r w:rsidR="0098319D">
      <w:rPr>
        <w:rFonts w:ascii="Cambria" w:hAnsi="Cambria"/>
      </w:rPr>
      <w:t xml:space="preserve">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p w14:paraId="6867621D" w14:textId="77777777" w:rsidR="00E678E6" w:rsidRPr="002675C8" w:rsidRDefault="00E67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CB19" w14:textId="77777777" w:rsidR="00BC4437" w:rsidRDefault="00BC4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3CAB" w14:textId="77777777" w:rsidR="003D69E1" w:rsidRDefault="003D69E1">
      <w:r>
        <w:separator/>
      </w:r>
    </w:p>
  </w:footnote>
  <w:footnote w:type="continuationSeparator" w:id="0">
    <w:p w14:paraId="081ECCA5" w14:textId="77777777" w:rsidR="003D69E1" w:rsidRDefault="003D69E1">
      <w:r>
        <w:continuationSeparator/>
      </w:r>
    </w:p>
  </w:footnote>
  <w:footnote w:type="continuationNotice" w:id="1">
    <w:p w14:paraId="4B3A6DCA" w14:textId="77777777" w:rsidR="003936AD" w:rsidRDefault="00393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7784" w14:textId="77777777" w:rsidR="00BC4437" w:rsidRDefault="00BC4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15EB" w14:textId="226152D8" w:rsidR="005C5F1D" w:rsidRPr="005C5F1D" w:rsidRDefault="005C5F1D" w:rsidP="005C5F1D">
    <w:pPr>
      <w:pStyle w:val="Default"/>
      <w:jc w:val="right"/>
      <w:rPr>
        <w:sz w:val="28"/>
        <w:szCs w:val="28"/>
      </w:rPr>
    </w:pPr>
    <w:r w:rsidRPr="0098319D">
      <w:rPr>
        <w:b/>
        <w:bCs/>
        <w:sz w:val="28"/>
        <w:szCs w:val="28"/>
      </w:rPr>
      <w:t xml:space="preserve">Exhibit 4.4.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F563" w14:textId="77777777" w:rsidR="00BC4437" w:rsidRDefault="00BC4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1031241">
    <w:abstractNumId w:val="7"/>
  </w:num>
  <w:num w:numId="2" w16cid:durableId="1643073767">
    <w:abstractNumId w:val="2"/>
  </w:num>
  <w:num w:numId="3" w16cid:durableId="555241319">
    <w:abstractNumId w:val="0"/>
  </w:num>
  <w:num w:numId="4" w16cid:durableId="459885187">
    <w:abstractNumId w:val="6"/>
  </w:num>
  <w:num w:numId="5" w16cid:durableId="258218964">
    <w:abstractNumId w:val="4"/>
  </w:num>
  <w:num w:numId="6" w16cid:durableId="237641811">
    <w:abstractNumId w:val="3"/>
  </w:num>
  <w:num w:numId="7" w16cid:durableId="2091807841">
    <w:abstractNumId w:val="1"/>
  </w:num>
  <w:num w:numId="8" w16cid:durableId="426268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130FC9"/>
    <w:rsid w:val="00154958"/>
    <w:rsid w:val="001579F3"/>
    <w:rsid w:val="00157E55"/>
    <w:rsid w:val="00181810"/>
    <w:rsid w:val="001A09F2"/>
    <w:rsid w:val="001B4555"/>
    <w:rsid w:val="001E21C4"/>
    <w:rsid w:val="00222DDC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3059"/>
    <w:rsid w:val="00310987"/>
    <w:rsid w:val="003130F8"/>
    <w:rsid w:val="00320740"/>
    <w:rsid w:val="00323B38"/>
    <w:rsid w:val="003254B6"/>
    <w:rsid w:val="00350D98"/>
    <w:rsid w:val="0035365B"/>
    <w:rsid w:val="00377B8A"/>
    <w:rsid w:val="003936AD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4B71"/>
    <w:rsid w:val="00434D0D"/>
    <w:rsid w:val="00445850"/>
    <w:rsid w:val="00456FCC"/>
    <w:rsid w:val="0046789A"/>
    <w:rsid w:val="004906A4"/>
    <w:rsid w:val="00494A95"/>
    <w:rsid w:val="004B4E19"/>
    <w:rsid w:val="004B5882"/>
    <w:rsid w:val="004B699E"/>
    <w:rsid w:val="00501CB7"/>
    <w:rsid w:val="005117C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C5F1D"/>
    <w:rsid w:val="005D1AB8"/>
    <w:rsid w:val="005D3725"/>
    <w:rsid w:val="005E0EAA"/>
    <w:rsid w:val="005E2B2E"/>
    <w:rsid w:val="00603F9A"/>
    <w:rsid w:val="00605186"/>
    <w:rsid w:val="00630B6C"/>
    <w:rsid w:val="0065050C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570E5"/>
    <w:rsid w:val="00862F8F"/>
    <w:rsid w:val="00863025"/>
    <w:rsid w:val="008A22BA"/>
    <w:rsid w:val="008B5BF5"/>
    <w:rsid w:val="008C134A"/>
    <w:rsid w:val="008D3DFD"/>
    <w:rsid w:val="008E2B06"/>
    <w:rsid w:val="008F4EC9"/>
    <w:rsid w:val="00904DF7"/>
    <w:rsid w:val="00911A95"/>
    <w:rsid w:val="0092772F"/>
    <w:rsid w:val="00941606"/>
    <w:rsid w:val="0097081E"/>
    <w:rsid w:val="0098319D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4437"/>
    <w:rsid w:val="00BC7DA5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8d554644-35aa-4fa9-924c-73f8208ea6e5"/>
  </ds:schemaRefs>
</ds:datastoreItem>
</file>

<file path=customXml/itemProps3.xml><?xml version="1.0" encoding="utf-8"?>
<ds:datastoreItem xmlns:ds="http://schemas.openxmlformats.org/officeDocument/2006/customXml" ds:itemID="{559BDE0F-6A10-42C9-AC06-BB1C80FAC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Carew, Dominic A</cp:lastModifiedBy>
  <cp:revision>4</cp:revision>
  <cp:lastPrinted>2011-02-14T19:57:00Z</cp:lastPrinted>
  <dcterms:created xsi:type="dcterms:W3CDTF">2019-11-24T17:45:00Z</dcterms:created>
  <dcterms:modified xsi:type="dcterms:W3CDTF">2025-04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  <property fmtid="{D5CDD505-2E9C-101B-9397-08002B2CF9AE}" pid="3" name="GrammarlyDocumentId">
    <vt:lpwstr>cc937f91e2722eb18617fb5b8ca04c2e576e25ff0393b33968e5bd13f0c035a2</vt:lpwstr>
  </property>
</Properties>
</file>